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10D6" w14:textId="16FE9593" w:rsidR="00ED310F" w:rsidRPr="007304CE" w:rsidRDefault="000E031A" w:rsidP="007304CE">
      <w:pPr>
        <w:jc w:val="right"/>
        <w:rPr>
          <w:rFonts w:ascii="Times New Roman" w:hAnsi="Times New Roman" w:cs="Times New Roman"/>
          <w:i/>
          <w:iCs/>
        </w:rPr>
      </w:pPr>
      <w:r w:rsidRPr="00766CFF">
        <w:rPr>
          <w:rFonts w:ascii="Times New Roman" w:hAnsi="Times New Roman" w:cs="Times New Roman"/>
          <w:i/>
          <w:iCs/>
        </w:rPr>
        <w:t>Załącznik nr 1 do Zapytania ofertowego</w:t>
      </w:r>
      <w:r w:rsidR="00766CFF">
        <w:rPr>
          <w:rFonts w:ascii="Times New Roman" w:hAnsi="Times New Roman" w:cs="Times New Roman"/>
          <w:i/>
          <w:iCs/>
        </w:rPr>
        <w:t xml:space="preserve"> nr </w:t>
      </w:r>
      <w:r w:rsidR="00766CFF" w:rsidRPr="00766CFF">
        <w:rPr>
          <w:rFonts w:ascii="Times New Roman" w:hAnsi="Times New Roman" w:cs="Times New Roman"/>
          <w:i/>
          <w:iCs/>
        </w:rPr>
        <w:t>1</w:t>
      </w:r>
      <w:r w:rsidR="00766CFF" w:rsidRPr="00766CFF">
        <w:rPr>
          <w:rFonts w:ascii="Times New Roman" w:hAnsi="Times New Roman"/>
          <w:bCs/>
          <w:i/>
          <w:iCs/>
        </w:rPr>
        <w:t>/</w:t>
      </w:r>
      <w:r w:rsidR="00135F86">
        <w:rPr>
          <w:rFonts w:ascii="Times New Roman" w:hAnsi="Times New Roman"/>
          <w:bCs/>
          <w:i/>
          <w:iCs/>
        </w:rPr>
        <w:t>202</w:t>
      </w:r>
      <w:r w:rsidR="00E24E81">
        <w:rPr>
          <w:rFonts w:ascii="Times New Roman" w:hAnsi="Times New Roman"/>
          <w:bCs/>
          <w:i/>
          <w:iCs/>
        </w:rPr>
        <w:t>3</w:t>
      </w:r>
      <w:r w:rsidR="00135F86">
        <w:rPr>
          <w:rFonts w:ascii="Times New Roman" w:hAnsi="Times New Roman"/>
          <w:bCs/>
          <w:i/>
          <w:iCs/>
        </w:rPr>
        <w:t>/</w:t>
      </w:r>
      <w:r w:rsidR="007946C1">
        <w:rPr>
          <w:rFonts w:ascii="Times New Roman" w:hAnsi="Times New Roman"/>
          <w:bCs/>
          <w:i/>
          <w:iCs/>
        </w:rPr>
        <w:t>PW</w:t>
      </w:r>
    </w:p>
    <w:p w14:paraId="4B9D7510" w14:textId="1FD5C3DF" w:rsidR="000E031A" w:rsidRPr="000E031A" w:rsidRDefault="000E031A" w:rsidP="000E03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77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FORMULARZ OFERTOWY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WYKONAWCY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E031A" w:rsidRPr="007D77EF" w14:paraId="36C8A217" w14:textId="77777777" w:rsidTr="007304CE">
        <w:trPr>
          <w:trHeight w:val="768"/>
        </w:trPr>
        <w:tc>
          <w:tcPr>
            <w:tcW w:w="2830" w:type="dxa"/>
            <w:shd w:val="clear" w:color="auto" w:fill="auto"/>
          </w:tcPr>
          <w:p w14:paraId="72A0CC56" w14:textId="1F409C38" w:rsidR="000E031A" w:rsidRPr="007D77EF" w:rsidRDefault="009F63FE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ię i nazwisko lub </w:t>
            </w:r>
            <w:r w:rsidR="0076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firmy</w:t>
            </w:r>
          </w:p>
        </w:tc>
        <w:tc>
          <w:tcPr>
            <w:tcW w:w="6232" w:type="dxa"/>
          </w:tcPr>
          <w:p w14:paraId="1DCC042B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0714596D" w14:textId="77777777" w:rsidTr="007304CE">
        <w:trPr>
          <w:trHeight w:val="498"/>
        </w:trPr>
        <w:tc>
          <w:tcPr>
            <w:tcW w:w="2830" w:type="dxa"/>
            <w:shd w:val="clear" w:color="auto" w:fill="auto"/>
          </w:tcPr>
          <w:p w14:paraId="49FF163C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:</w:t>
            </w:r>
          </w:p>
        </w:tc>
        <w:tc>
          <w:tcPr>
            <w:tcW w:w="6232" w:type="dxa"/>
          </w:tcPr>
          <w:p w14:paraId="5A04D962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29855E39" w14:textId="77777777" w:rsidTr="00DF7EF8">
        <w:trPr>
          <w:trHeight w:val="693"/>
        </w:trPr>
        <w:tc>
          <w:tcPr>
            <w:tcW w:w="2830" w:type="dxa"/>
            <w:shd w:val="clear" w:color="auto" w:fill="auto"/>
          </w:tcPr>
          <w:p w14:paraId="32B74F63" w14:textId="69CE0271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/REGON</w:t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6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w przypadku firmy)</w:t>
            </w:r>
          </w:p>
        </w:tc>
        <w:tc>
          <w:tcPr>
            <w:tcW w:w="6232" w:type="dxa"/>
          </w:tcPr>
          <w:p w14:paraId="3D6D69EC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4FD2C702" w14:textId="77777777" w:rsidTr="00DF7EF8">
        <w:trPr>
          <w:trHeight w:val="706"/>
        </w:trPr>
        <w:tc>
          <w:tcPr>
            <w:tcW w:w="2830" w:type="dxa"/>
            <w:shd w:val="clear" w:color="auto" w:fill="auto"/>
          </w:tcPr>
          <w:p w14:paraId="7C7C823A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:</w:t>
            </w:r>
          </w:p>
        </w:tc>
        <w:tc>
          <w:tcPr>
            <w:tcW w:w="6232" w:type="dxa"/>
          </w:tcPr>
          <w:p w14:paraId="4F9CDCE3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68845633" w14:textId="77777777" w:rsidTr="007304CE">
        <w:trPr>
          <w:trHeight w:val="514"/>
        </w:trPr>
        <w:tc>
          <w:tcPr>
            <w:tcW w:w="2830" w:type="dxa"/>
            <w:shd w:val="clear" w:color="auto" w:fill="auto"/>
          </w:tcPr>
          <w:p w14:paraId="642969B2" w14:textId="77777777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232" w:type="dxa"/>
          </w:tcPr>
          <w:p w14:paraId="23C8C6EE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31A" w:rsidRPr="007D77EF" w14:paraId="56BD2311" w14:textId="77777777" w:rsidTr="007304CE">
        <w:trPr>
          <w:trHeight w:val="779"/>
        </w:trPr>
        <w:tc>
          <w:tcPr>
            <w:tcW w:w="2830" w:type="dxa"/>
            <w:shd w:val="clear" w:color="auto" w:fill="auto"/>
          </w:tcPr>
          <w:p w14:paraId="37EBD624" w14:textId="7ACEC919" w:rsidR="000E031A" w:rsidRPr="007D77EF" w:rsidRDefault="000E031A" w:rsidP="00DF7E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y do kontaktu</w:t>
            </w:r>
            <w:r w:rsidR="009F6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w przypadku firmy)</w:t>
            </w:r>
          </w:p>
        </w:tc>
        <w:tc>
          <w:tcPr>
            <w:tcW w:w="6232" w:type="dxa"/>
          </w:tcPr>
          <w:p w14:paraId="6D830754" w14:textId="77777777" w:rsidR="000E031A" w:rsidRPr="007D77EF" w:rsidRDefault="000E031A" w:rsidP="00DF7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9C658" w14:textId="5C7F1C38" w:rsidR="00135F86" w:rsidRDefault="00135F86" w:rsidP="009F63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F86">
        <w:rPr>
          <w:rFonts w:ascii="Times New Roman" w:hAnsi="Times New Roman" w:cs="Times New Roman"/>
          <w:sz w:val="24"/>
          <w:szCs w:val="24"/>
        </w:rPr>
        <w:t>Nawiązując do zapytania ofertowego na</w:t>
      </w:r>
      <w:r w:rsidR="00ED310F">
        <w:rPr>
          <w:rFonts w:ascii="Times New Roman" w:hAnsi="Times New Roman" w:cs="Times New Roman"/>
          <w:sz w:val="24"/>
          <w:szCs w:val="24"/>
        </w:rPr>
        <w:t>:</w:t>
      </w:r>
      <w:r w:rsidRPr="00135F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C2677" w14:textId="0697499C" w:rsidR="00E24E81" w:rsidRPr="0099035C" w:rsidRDefault="00E24E81" w:rsidP="00E24E8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</w:t>
      </w:r>
      <w:r w:rsidRPr="009B6956">
        <w:rPr>
          <w:rFonts w:ascii="Times New Roman" w:hAnsi="Times New Roman"/>
          <w:b/>
          <w:bCs/>
        </w:rPr>
        <w:t>ykona</w:t>
      </w:r>
      <w:r w:rsidR="00CA1488">
        <w:rPr>
          <w:rFonts w:ascii="Times New Roman" w:hAnsi="Times New Roman"/>
          <w:b/>
          <w:bCs/>
        </w:rPr>
        <w:t>n</w:t>
      </w:r>
      <w:r w:rsidRPr="009B6956">
        <w:rPr>
          <w:rFonts w:ascii="Times New Roman" w:hAnsi="Times New Roman"/>
          <w:b/>
          <w:bCs/>
        </w:rPr>
        <w:t>ie, dostawę mebli kuchennych wraz z ich montażem, ustawieniem i instalacją w budynku usługowym położonym na działkach oznaczonych w ewidencji gruntów nr: 5670/6 i 5670/7 w miejscowości Staszów obręb ewidencyjny 261207_4.0001, jednostka ewidencyjna 261207_4 Staszów – miasto, stanowiącym własność LGD „Białe Ługi”.</w:t>
      </w:r>
    </w:p>
    <w:p w14:paraId="7718A428" w14:textId="2831581A" w:rsidR="007304CE" w:rsidRDefault="00135F86" w:rsidP="00E24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F86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733D22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Pr="00135F86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24E8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35F86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E24E8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35F86">
        <w:rPr>
          <w:rFonts w:ascii="Times New Roman" w:hAnsi="Times New Roman" w:cs="Times New Roman"/>
          <w:color w:val="000000"/>
          <w:sz w:val="24"/>
          <w:szCs w:val="24"/>
        </w:rPr>
        <w:t xml:space="preserve"> r. oferuję/oferujemy wykonanie zamówienia zgodnie z wymaganiami zapytania ofertowego</w:t>
      </w:r>
      <w:r w:rsidR="00FF12C5">
        <w:rPr>
          <w:rFonts w:ascii="Times New Roman" w:hAnsi="Times New Roman" w:cs="Times New Roman"/>
          <w:color w:val="000000"/>
          <w:sz w:val="24"/>
          <w:szCs w:val="24"/>
        </w:rPr>
        <w:t xml:space="preserve"> i na podstawie zestawienia mebli zaplecza kuchennego</w:t>
      </w:r>
      <w:r w:rsidR="00733D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720DD1" w14:textId="77777777" w:rsidR="00E24E81" w:rsidRPr="00E24E81" w:rsidRDefault="00E24E81" w:rsidP="00E24E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7C99E" w14:textId="2A64C650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Wartość brutto zamówienia/ Cena brutto zamówienia wynosi: …………………</w:t>
      </w:r>
      <w:proofErr w:type="gramStart"/>
      <w:r w:rsidRPr="00875555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87555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71D22D" w14:textId="5E98ED0D" w:rsidR="007304CE" w:rsidRPr="00875555" w:rsidRDefault="00875555" w:rsidP="007304CE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14:paraId="649A09AA" w14:textId="37AEDAC1" w:rsidR="00ED310F" w:rsidRPr="00E24E81" w:rsidRDefault="00875555" w:rsidP="007304CE">
      <w:pPr>
        <w:numPr>
          <w:ilvl w:val="0"/>
          <w:numId w:val="9"/>
        </w:numPr>
        <w:spacing w:before="240" w:after="0"/>
        <w:rPr>
          <w:rFonts w:ascii="Times New Roman" w:eastAsia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sz w:val="20"/>
          <w:szCs w:val="20"/>
        </w:rPr>
        <w:t xml:space="preserve">Oświadczam(y), że zapoznałem(liśmy) się z zapytaniem ofertowym i nie wnosimy </w:t>
      </w:r>
      <w:r w:rsidRPr="00E24E81">
        <w:rPr>
          <w:rFonts w:ascii="Times New Roman" w:eastAsia="Times New Roman" w:hAnsi="Times New Roman" w:cs="Times New Roman"/>
          <w:sz w:val="20"/>
          <w:szCs w:val="20"/>
        </w:rPr>
        <w:br/>
        <w:t>do niego żadnych zastrzeżeń</w:t>
      </w:r>
      <w:r w:rsidR="007304CE" w:rsidRPr="00E24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47EF302" w14:textId="6A629FD1" w:rsidR="00875555" w:rsidRPr="00E24E81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sz w:val="20"/>
          <w:szCs w:val="20"/>
        </w:rPr>
        <w:t>Oświadczam(y), że spełniam(y) warunki udziału w postępowaniu.</w:t>
      </w:r>
    </w:p>
    <w:p w14:paraId="653D6326" w14:textId="0B8C5F1A" w:rsidR="00875555" w:rsidRPr="00E24E81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sz w:val="20"/>
          <w:szCs w:val="20"/>
        </w:rPr>
        <w:t xml:space="preserve">Oświadczam(y), że podlegam/nie podlegam* </w:t>
      </w:r>
      <w:r w:rsidR="00135F86" w:rsidRPr="00E24E81">
        <w:rPr>
          <w:rFonts w:ascii="Times New Roman" w:eastAsia="Times New Roman" w:hAnsi="Times New Roman" w:cs="Times New Roman"/>
          <w:sz w:val="20"/>
          <w:szCs w:val="20"/>
        </w:rPr>
        <w:t>wykluczeniu,</w:t>
      </w:r>
      <w:r w:rsidRPr="00E24E81">
        <w:rPr>
          <w:rFonts w:ascii="Times New Roman" w:eastAsia="Times New Roman" w:hAnsi="Times New Roman" w:cs="Times New Roman"/>
          <w:sz w:val="20"/>
          <w:szCs w:val="20"/>
        </w:rPr>
        <w:t xml:space="preserve"> o którym mowa </w:t>
      </w:r>
      <w:r w:rsidRPr="00E24E81">
        <w:rPr>
          <w:rFonts w:ascii="Times New Roman" w:eastAsia="Times New Roman" w:hAnsi="Times New Roman" w:cs="Times New Roman"/>
          <w:sz w:val="20"/>
          <w:szCs w:val="20"/>
        </w:rPr>
        <w:br/>
        <w:t xml:space="preserve">w </w:t>
      </w:r>
      <w:r w:rsidR="00135F86" w:rsidRPr="00E24E81">
        <w:rPr>
          <w:rFonts w:ascii="Times New Roman" w:eastAsia="Times New Roman" w:hAnsi="Times New Roman" w:cs="Times New Roman"/>
          <w:sz w:val="20"/>
          <w:szCs w:val="20"/>
        </w:rPr>
        <w:t xml:space="preserve">pkt V </w:t>
      </w:r>
      <w:r w:rsidRPr="00E24E81">
        <w:rPr>
          <w:rFonts w:ascii="Times New Roman" w:eastAsia="Times New Roman" w:hAnsi="Times New Roman" w:cs="Times New Roman"/>
          <w:sz w:val="20"/>
          <w:szCs w:val="20"/>
        </w:rPr>
        <w:t>Zapytani</w:t>
      </w:r>
      <w:r w:rsidR="00135F86" w:rsidRPr="00E24E8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24E81">
        <w:rPr>
          <w:rFonts w:ascii="Times New Roman" w:eastAsia="Times New Roman" w:hAnsi="Times New Roman" w:cs="Times New Roman"/>
          <w:sz w:val="20"/>
          <w:szCs w:val="20"/>
        </w:rPr>
        <w:t xml:space="preserve"> ofertow</w:t>
      </w:r>
      <w:r w:rsidR="00135F86" w:rsidRPr="00E24E81">
        <w:rPr>
          <w:rFonts w:ascii="Times New Roman" w:eastAsia="Times New Roman" w:hAnsi="Times New Roman" w:cs="Times New Roman"/>
          <w:sz w:val="20"/>
          <w:szCs w:val="20"/>
        </w:rPr>
        <w:t>ego</w:t>
      </w:r>
      <w:r w:rsidRPr="00E24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119752" w14:textId="77777777" w:rsidR="00875555" w:rsidRPr="00E24E81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sz w:val="20"/>
          <w:szCs w:val="20"/>
        </w:rPr>
        <w:t>Zobowiązuję(jemy) się do wykonania przedmiotu zamówienia w terminie wskazanym</w:t>
      </w:r>
      <w:r w:rsidRPr="00E24E81">
        <w:rPr>
          <w:rFonts w:ascii="Times New Roman" w:eastAsia="Times New Roman" w:hAnsi="Times New Roman" w:cs="Times New Roman"/>
          <w:sz w:val="20"/>
          <w:szCs w:val="20"/>
        </w:rPr>
        <w:br/>
        <w:t>w zapytaniu ofertowym.</w:t>
      </w:r>
    </w:p>
    <w:p w14:paraId="60E721EB" w14:textId="77777777" w:rsidR="00875555" w:rsidRPr="00E24E81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sz w:val="20"/>
          <w:szCs w:val="20"/>
        </w:rPr>
        <w:t>Oświadczam(y), że jestem(śmy) związani niniejszą ofertą przez okres 30 dni od dnia upływu terminu składania ofert.</w:t>
      </w:r>
    </w:p>
    <w:p w14:paraId="0653D1C2" w14:textId="4A0AFD7F" w:rsidR="00ED310F" w:rsidRPr="00E24E81" w:rsidRDefault="00875555" w:rsidP="007304CE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E24E81">
        <w:rPr>
          <w:rFonts w:ascii="Times New Roman" w:eastAsia="Times New Roman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E24E81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E24E81">
        <w:rPr>
          <w:rFonts w:ascii="Times New Roman" w:eastAsia="Times New Roman" w:hAnsi="Times New Roman" w:cs="Times New Roman"/>
          <w:sz w:val="20"/>
          <w:szCs w:val="20"/>
        </w:rPr>
        <w:t>. (min. …</w:t>
      </w:r>
      <w:proofErr w:type="gramStart"/>
      <w:r w:rsidRPr="00E24E81"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 w:rsidRPr="00E24E81">
        <w:rPr>
          <w:rFonts w:ascii="Times New Roman" w:eastAsia="Times New Roman" w:hAnsi="Times New Roman" w:cs="Times New Roman"/>
          <w:sz w:val="20"/>
          <w:szCs w:val="20"/>
        </w:rPr>
        <w:t>. dni, max. 30 dni)</w:t>
      </w:r>
      <w:r w:rsidR="007304CE" w:rsidRPr="00E24E8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CBEF19" w14:textId="77777777" w:rsidR="007304CE" w:rsidRPr="007304CE" w:rsidRDefault="007304CE" w:rsidP="007304CE">
      <w:pPr>
        <w:spacing w:after="0"/>
        <w:ind w:left="720"/>
        <w:rPr>
          <w:rFonts w:ascii="Times New Roman" w:eastAsia="Times New Roman" w:hAnsi="Times New Roman" w:cs="Times New Roman"/>
        </w:rPr>
      </w:pPr>
    </w:p>
    <w:p w14:paraId="2281D66B" w14:textId="77777777" w:rsidR="00875555" w:rsidRPr="00875555" w:rsidRDefault="00875555" w:rsidP="00875555">
      <w:pPr>
        <w:rPr>
          <w:rFonts w:ascii="Times New Roman" w:eastAsia="Times New Roman" w:hAnsi="Times New Roman" w:cs="Times New Roman"/>
          <w:sz w:val="24"/>
          <w:szCs w:val="24"/>
        </w:rPr>
      </w:pPr>
      <w:r w:rsidRPr="008755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……………………………………</w:t>
      </w:r>
    </w:p>
    <w:p w14:paraId="4C4F58E1" w14:textId="646A6758" w:rsidR="00875555" w:rsidRPr="007304CE" w:rsidRDefault="00875555" w:rsidP="00875555">
      <w:pPr>
        <w:rPr>
          <w:rFonts w:ascii="Times New Roman" w:eastAsia="Times New Roman" w:hAnsi="Times New Roman" w:cs="Times New Roman"/>
        </w:rPr>
      </w:pPr>
      <w:r w:rsidRPr="007304C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(Podpis wykonawcy)</w:t>
      </w:r>
    </w:p>
    <w:p w14:paraId="71134FD6" w14:textId="57AC7B86" w:rsidR="009F63FE" w:rsidRDefault="00875555" w:rsidP="000E031A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7304CE">
        <w:rPr>
          <w:rFonts w:ascii="Times New Roman" w:eastAsia="Times New Roman" w:hAnsi="Times New Roman" w:cs="Times New Roman"/>
          <w:i/>
          <w:sz w:val="20"/>
          <w:szCs w:val="20"/>
        </w:rPr>
        <w:t>* niepotrzebne skreślić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FF12C5" w:rsidRPr="00EF46CA" w14:paraId="5F5611F7" w14:textId="77777777" w:rsidTr="00532765">
        <w:trPr>
          <w:trHeight w:val="2664"/>
        </w:trPr>
        <w:tc>
          <w:tcPr>
            <w:tcW w:w="3114" w:type="dxa"/>
          </w:tcPr>
          <w:p w14:paraId="4CC07C50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lastRenderedPageBreak/>
              <w:t>Stanowisko obróbki wstępnej warzyw i owoców</w:t>
            </w:r>
          </w:p>
        </w:tc>
        <w:tc>
          <w:tcPr>
            <w:tcW w:w="6662" w:type="dxa"/>
          </w:tcPr>
          <w:p w14:paraId="09E2DD72" w14:textId="4A1685EE" w:rsidR="00FF12C5" w:rsidRPr="00EF46CA" w:rsidRDefault="00FF12C5" w:rsidP="005B0C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F12C5" w:rsidRPr="00EF46CA" w14:paraId="630E0541" w14:textId="77777777" w:rsidTr="00532765">
        <w:tc>
          <w:tcPr>
            <w:tcW w:w="3114" w:type="dxa"/>
            <w:vAlign w:val="bottom"/>
          </w:tcPr>
          <w:p w14:paraId="03FC0960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Stanowisko obróbki wstępnej jajek</w:t>
            </w:r>
          </w:p>
        </w:tc>
        <w:tc>
          <w:tcPr>
            <w:tcW w:w="6662" w:type="dxa"/>
          </w:tcPr>
          <w:p w14:paraId="770056C7" w14:textId="5D1CC530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FF12C5" w:rsidRPr="00EF46CA" w14:paraId="758621FB" w14:textId="77777777" w:rsidTr="00532765">
        <w:tc>
          <w:tcPr>
            <w:tcW w:w="3114" w:type="dxa"/>
            <w:vAlign w:val="bottom"/>
          </w:tcPr>
          <w:p w14:paraId="2BEC7D49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Stanowisko przygotowania ciastek</w:t>
            </w:r>
          </w:p>
        </w:tc>
        <w:tc>
          <w:tcPr>
            <w:tcW w:w="6662" w:type="dxa"/>
          </w:tcPr>
          <w:p w14:paraId="7FE0FE3B" w14:textId="33C5B873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F12C5" w:rsidRPr="00EF46CA" w14:paraId="196A0066" w14:textId="77777777" w:rsidTr="00532765">
        <w:tc>
          <w:tcPr>
            <w:tcW w:w="3114" w:type="dxa"/>
            <w:vAlign w:val="bottom"/>
          </w:tcPr>
          <w:p w14:paraId="35D28076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Stanowisko przygotowania ciast z kremem i tortów</w:t>
            </w:r>
          </w:p>
        </w:tc>
        <w:tc>
          <w:tcPr>
            <w:tcW w:w="6662" w:type="dxa"/>
          </w:tcPr>
          <w:p w14:paraId="212B690E" w14:textId="4341F0D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F12C5" w:rsidRPr="00EF46CA" w14:paraId="1A6A0853" w14:textId="77777777" w:rsidTr="00532765">
        <w:tc>
          <w:tcPr>
            <w:tcW w:w="3114" w:type="dxa"/>
            <w:vAlign w:val="bottom"/>
          </w:tcPr>
          <w:p w14:paraId="129E1962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Stanowisko wyciskania owoców</w:t>
            </w:r>
          </w:p>
        </w:tc>
        <w:tc>
          <w:tcPr>
            <w:tcW w:w="6662" w:type="dxa"/>
          </w:tcPr>
          <w:p w14:paraId="00AD7B91" w14:textId="53C13282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F12C5" w:rsidRPr="00EF46CA" w14:paraId="3722A415" w14:textId="77777777" w:rsidTr="00532765">
        <w:tc>
          <w:tcPr>
            <w:tcW w:w="3114" w:type="dxa"/>
            <w:vAlign w:val="bottom"/>
          </w:tcPr>
          <w:p w14:paraId="70CE16CA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Stanowisko obróbki termicznej</w:t>
            </w:r>
          </w:p>
        </w:tc>
        <w:tc>
          <w:tcPr>
            <w:tcW w:w="6662" w:type="dxa"/>
          </w:tcPr>
          <w:p w14:paraId="2FA3B9FB" w14:textId="35BB8D3A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</w:rPr>
            </w:pPr>
            <w:r w:rsidRPr="00EF46CA">
              <w:rPr>
                <w:rFonts w:ascii="Times New Roman" w:hAnsi="Times New Roman"/>
              </w:rPr>
              <w:t xml:space="preserve"> </w:t>
            </w:r>
          </w:p>
        </w:tc>
      </w:tr>
      <w:tr w:rsidR="00FF12C5" w:rsidRPr="00EF46CA" w14:paraId="3398123A" w14:textId="77777777" w:rsidTr="00532765">
        <w:tc>
          <w:tcPr>
            <w:tcW w:w="3114" w:type="dxa"/>
            <w:vAlign w:val="bottom"/>
          </w:tcPr>
          <w:p w14:paraId="46FD818F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Stanowisko mycia naczyń</w:t>
            </w:r>
          </w:p>
        </w:tc>
        <w:tc>
          <w:tcPr>
            <w:tcW w:w="6662" w:type="dxa"/>
          </w:tcPr>
          <w:p w14:paraId="0660332E" w14:textId="7725C86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FF12C5" w:rsidRPr="00EF46CA" w14:paraId="6A812475" w14:textId="77777777" w:rsidTr="00532765">
        <w:tc>
          <w:tcPr>
            <w:tcW w:w="3114" w:type="dxa"/>
            <w:vAlign w:val="bottom"/>
          </w:tcPr>
          <w:p w14:paraId="6BFFFC7B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Stanowisko-gotowy produkt</w:t>
            </w:r>
          </w:p>
        </w:tc>
        <w:tc>
          <w:tcPr>
            <w:tcW w:w="6662" w:type="dxa"/>
          </w:tcPr>
          <w:p w14:paraId="5685EA7A" w14:textId="7F860B8E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</w:rPr>
            </w:pPr>
          </w:p>
        </w:tc>
      </w:tr>
      <w:tr w:rsidR="00FF12C5" w:rsidRPr="00AB3AA6" w14:paraId="15EF394A" w14:textId="77777777" w:rsidTr="00532765">
        <w:tc>
          <w:tcPr>
            <w:tcW w:w="3114" w:type="dxa"/>
            <w:vAlign w:val="bottom"/>
          </w:tcPr>
          <w:p w14:paraId="77608A0C" w14:textId="77777777" w:rsidR="00FF12C5" w:rsidRPr="00EF46CA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  <w:r w:rsidRPr="002D438F">
              <w:rPr>
                <w:rFonts w:ascii="Times New Roman" w:eastAsia="Times New Roman" w:hAnsi="Times New Roman"/>
              </w:rPr>
              <w:t>Montaż</w:t>
            </w:r>
          </w:p>
        </w:tc>
        <w:tc>
          <w:tcPr>
            <w:tcW w:w="6662" w:type="dxa"/>
          </w:tcPr>
          <w:p w14:paraId="4D9CDDA1" w14:textId="77777777" w:rsidR="00FF12C5" w:rsidRPr="00AB3AA6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FF12C5" w14:paraId="64BD3111" w14:textId="77777777" w:rsidTr="00532765">
        <w:tc>
          <w:tcPr>
            <w:tcW w:w="3114" w:type="dxa"/>
            <w:vAlign w:val="bottom"/>
          </w:tcPr>
          <w:p w14:paraId="15759085" w14:textId="77777777" w:rsidR="00FF12C5" w:rsidRPr="002D438F" w:rsidRDefault="00FF12C5" w:rsidP="0053276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całkowita</w:t>
            </w:r>
          </w:p>
        </w:tc>
        <w:tc>
          <w:tcPr>
            <w:tcW w:w="6662" w:type="dxa"/>
          </w:tcPr>
          <w:p w14:paraId="5A36007A" w14:textId="77777777" w:rsidR="00FF12C5" w:rsidRDefault="00FF12C5" w:rsidP="005B0C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Brutto </w:t>
            </w:r>
          </w:p>
        </w:tc>
      </w:tr>
    </w:tbl>
    <w:p w14:paraId="0F0BA4DD" w14:textId="77777777" w:rsidR="00FF12C5" w:rsidRPr="00FF12C5" w:rsidRDefault="00FF12C5" w:rsidP="000E031A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sectPr w:rsidR="00FF12C5" w:rsidRPr="00FF12C5" w:rsidSect="007304C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411C" w14:textId="77777777" w:rsidR="00EB4037" w:rsidRDefault="00EB4037" w:rsidP="00EA7F9D">
      <w:pPr>
        <w:spacing w:after="0" w:line="240" w:lineRule="auto"/>
      </w:pPr>
      <w:r>
        <w:separator/>
      </w:r>
    </w:p>
  </w:endnote>
  <w:endnote w:type="continuationSeparator" w:id="0">
    <w:p w14:paraId="498353B8" w14:textId="77777777" w:rsidR="00EB4037" w:rsidRDefault="00EB4037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6647A32D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3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A3E1" w14:textId="77777777" w:rsidR="00EB4037" w:rsidRDefault="00EB4037" w:rsidP="00EA7F9D">
      <w:pPr>
        <w:spacing w:after="0" w:line="240" w:lineRule="auto"/>
      </w:pPr>
      <w:r>
        <w:separator/>
      </w:r>
    </w:p>
  </w:footnote>
  <w:footnote w:type="continuationSeparator" w:id="0">
    <w:p w14:paraId="7B1CA972" w14:textId="77777777" w:rsidR="00EB4037" w:rsidRDefault="00EB4037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1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r w:rsidRPr="00A832C7">
      <w:rPr>
        <w:sz w:val="16"/>
        <w:szCs w:val="16"/>
      </w:rPr>
      <w:t>„Europejski Fundusz Rolny na rzecz Rozwoju Obszarów Wiejskich: Europa inwestująca w obszary wiejskie”</w:t>
    </w:r>
  </w:p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57950">
    <w:abstractNumId w:val="5"/>
  </w:num>
  <w:num w:numId="2" w16cid:durableId="611985387">
    <w:abstractNumId w:val="6"/>
  </w:num>
  <w:num w:numId="3" w16cid:durableId="768350647">
    <w:abstractNumId w:val="3"/>
  </w:num>
  <w:num w:numId="4" w16cid:durableId="663047714">
    <w:abstractNumId w:val="1"/>
  </w:num>
  <w:num w:numId="5" w16cid:durableId="1720785960">
    <w:abstractNumId w:val="8"/>
  </w:num>
  <w:num w:numId="6" w16cid:durableId="1478063980">
    <w:abstractNumId w:val="2"/>
  </w:num>
  <w:num w:numId="7" w16cid:durableId="1432242261">
    <w:abstractNumId w:val="7"/>
  </w:num>
  <w:num w:numId="8" w16cid:durableId="374545604">
    <w:abstractNumId w:val="4"/>
  </w:num>
  <w:num w:numId="9" w16cid:durableId="9696739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9D"/>
    <w:rsid w:val="00006F5A"/>
    <w:rsid w:val="0001025C"/>
    <w:rsid w:val="0002066D"/>
    <w:rsid w:val="00020C87"/>
    <w:rsid w:val="000263E5"/>
    <w:rsid w:val="00040819"/>
    <w:rsid w:val="00045AD5"/>
    <w:rsid w:val="00051C20"/>
    <w:rsid w:val="00052439"/>
    <w:rsid w:val="0006600A"/>
    <w:rsid w:val="00081962"/>
    <w:rsid w:val="000932DC"/>
    <w:rsid w:val="00093657"/>
    <w:rsid w:val="000A2E6A"/>
    <w:rsid w:val="000A33A0"/>
    <w:rsid w:val="000A394B"/>
    <w:rsid w:val="000A5811"/>
    <w:rsid w:val="000A774C"/>
    <w:rsid w:val="000B5992"/>
    <w:rsid w:val="000B5F74"/>
    <w:rsid w:val="000D4EAB"/>
    <w:rsid w:val="000E031A"/>
    <w:rsid w:val="000E1E19"/>
    <w:rsid w:val="000E42CB"/>
    <w:rsid w:val="000F09FC"/>
    <w:rsid w:val="000F2D1A"/>
    <w:rsid w:val="000F6766"/>
    <w:rsid w:val="00100BF0"/>
    <w:rsid w:val="001016F9"/>
    <w:rsid w:val="0011200B"/>
    <w:rsid w:val="0011520D"/>
    <w:rsid w:val="001172A1"/>
    <w:rsid w:val="0011750B"/>
    <w:rsid w:val="00132C81"/>
    <w:rsid w:val="00135F86"/>
    <w:rsid w:val="00140430"/>
    <w:rsid w:val="001503C4"/>
    <w:rsid w:val="0015371F"/>
    <w:rsid w:val="001538E5"/>
    <w:rsid w:val="001629FE"/>
    <w:rsid w:val="00172230"/>
    <w:rsid w:val="00182D95"/>
    <w:rsid w:val="00187EBB"/>
    <w:rsid w:val="00193BE5"/>
    <w:rsid w:val="001A193C"/>
    <w:rsid w:val="001A4743"/>
    <w:rsid w:val="001A6131"/>
    <w:rsid w:val="001B2D56"/>
    <w:rsid w:val="001C4A47"/>
    <w:rsid w:val="001C69A3"/>
    <w:rsid w:val="001D025B"/>
    <w:rsid w:val="001D2200"/>
    <w:rsid w:val="001D5023"/>
    <w:rsid w:val="001D5716"/>
    <w:rsid w:val="001D6399"/>
    <w:rsid w:val="001E6E20"/>
    <w:rsid w:val="001F4518"/>
    <w:rsid w:val="001F4624"/>
    <w:rsid w:val="0020054A"/>
    <w:rsid w:val="00200CF1"/>
    <w:rsid w:val="0021297A"/>
    <w:rsid w:val="00230B46"/>
    <w:rsid w:val="002311F9"/>
    <w:rsid w:val="0025197F"/>
    <w:rsid w:val="0025428F"/>
    <w:rsid w:val="002549FC"/>
    <w:rsid w:val="00255C18"/>
    <w:rsid w:val="00267234"/>
    <w:rsid w:val="002700F7"/>
    <w:rsid w:val="0027358F"/>
    <w:rsid w:val="002765B2"/>
    <w:rsid w:val="002774A9"/>
    <w:rsid w:val="00277D65"/>
    <w:rsid w:val="00280BCB"/>
    <w:rsid w:val="00291452"/>
    <w:rsid w:val="002A7475"/>
    <w:rsid w:val="002E3357"/>
    <w:rsid w:val="002E5F9E"/>
    <w:rsid w:val="0030647E"/>
    <w:rsid w:val="00315EDA"/>
    <w:rsid w:val="00317F55"/>
    <w:rsid w:val="00325705"/>
    <w:rsid w:val="003324AA"/>
    <w:rsid w:val="003367DC"/>
    <w:rsid w:val="00340AE3"/>
    <w:rsid w:val="00351EB2"/>
    <w:rsid w:val="003674AC"/>
    <w:rsid w:val="00373844"/>
    <w:rsid w:val="00377A5E"/>
    <w:rsid w:val="00391079"/>
    <w:rsid w:val="00396758"/>
    <w:rsid w:val="003B0C33"/>
    <w:rsid w:val="003B1DA1"/>
    <w:rsid w:val="003B305B"/>
    <w:rsid w:val="003C5275"/>
    <w:rsid w:val="003C590B"/>
    <w:rsid w:val="003C6B32"/>
    <w:rsid w:val="003C6C32"/>
    <w:rsid w:val="003C75B5"/>
    <w:rsid w:val="003D39C1"/>
    <w:rsid w:val="003D4BDF"/>
    <w:rsid w:val="003D7B69"/>
    <w:rsid w:val="003E58E9"/>
    <w:rsid w:val="003F7C18"/>
    <w:rsid w:val="00412D7A"/>
    <w:rsid w:val="00413D4E"/>
    <w:rsid w:val="00433240"/>
    <w:rsid w:val="00433AB0"/>
    <w:rsid w:val="00441900"/>
    <w:rsid w:val="00444484"/>
    <w:rsid w:val="00446A7A"/>
    <w:rsid w:val="00450B00"/>
    <w:rsid w:val="00460369"/>
    <w:rsid w:val="00474FBC"/>
    <w:rsid w:val="00484788"/>
    <w:rsid w:val="004874D3"/>
    <w:rsid w:val="004919A9"/>
    <w:rsid w:val="00492CF5"/>
    <w:rsid w:val="00492D91"/>
    <w:rsid w:val="004975EA"/>
    <w:rsid w:val="004D0CC9"/>
    <w:rsid w:val="004F16C1"/>
    <w:rsid w:val="004F5145"/>
    <w:rsid w:val="0050245A"/>
    <w:rsid w:val="005107D6"/>
    <w:rsid w:val="00514BEE"/>
    <w:rsid w:val="00523B03"/>
    <w:rsid w:val="00524059"/>
    <w:rsid w:val="00531F6A"/>
    <w:rsid w:val="005459E5"/>
    <w:rsid w:val="00547211"/>
    <w:rsid w:val="005501BD"/>
    <w:rsid w:val="005618F6"/>
    <w:rsid w:val="00574259"/>
    <w:rsid w:val="00584178"/>
    <w:rsid w:val="00585F66"/>
    <w:rsid w:val="005977F5"/>
    <w:rsid w:val="00597BD9"/>
    <w:rsid w:val="005A1779"/>
    <w:rsid w:val="005A74CD"/>
    <w:rsid w:val="005B079D"/>
    <w:rsid w:val="005B0C23"/>
    <w:rsid w:val="005B6047"/>
    <w:rsid w:val="005B7D68"/>
    <w:rsid w:val="005C3A14"/>
    <w:rsid w:val="005E3A62"/>
    <w:rsid w:val="00612F3B"/>
    <w:rsid w:val="0062102D"/>
    <w:rsid w:val="00624C7A"/>
    <w:rsid w:val="006263B5"/>
    <w:rsid w:val="00637B49"/>
    <w:rsid w:val="00650122"/>
    <w:rsid w:val="00657B9B"/>
    <w:rsid w:val="00660E13"/>
    <w:rsid w:val="006912A8"/>
    <w:rsid w:val="00693702"/>
    <w:rsid w:val="006966C4"/>
    <w:rsid w:val="006A0EDB"/>
    <w:rsid w:val="006C1BDD"/>
    <w:rsid w:val="006C408E"/>
    <w:rsid w:val="006E787A"/>
    <w:rsid w:val="006F207C"/>
    <w:rsid w:val="006F25C2"/>
    <w:rsid w:val="006F542E"/>
    <w:rsid w:val="00700B7B"/>
    <w:rsid w:val="0070496E"/>
    <w:rsid w:val="007250F1"/>
    <w:rsid w:val="0072641A"/>
    <w:rsid w:val="007277CF"/>
    <w:rsid w:val="007304CE"/>
    <w:rsid w:val="00730885"/>
    <w:rsid w:val="00733D22"/>
    <w:rsid w:val="00734160"/>
    <w:rsid w:val="00744F71"/>
    <w:rsid w:val="00746CDC"/>
    <w:rsid w:val="00747774"/>
    <w:rsid w:val="00750A71"/>
    <w:rsid w:val="00753AC2"/>
    <w:rsid w:val="007628B6"/>
    <w:rsid w:val="00766CFF"/>
    <w:rsid w:val="00780B94"/>
    <w:rsid w:val="00790EF8"/>
    <w:rsid w:val="007946C1"/>
    <w:rsid w:val="007A1ABD"/>
    <w:rsid w:val="007B21FD"/>
    <w:rsid w:val="007B3C3F"/>
    <w:rsid w:val="007B5C40"/>
    <w:rsid w:val="007C11E8"/>
    <w:rsid w:val="007D212E"/>
    <w:rsid w:val="007D22FE"/>
    <w:rsid w:val="007D2C46"/>
    <w:rsid w:val="007D77EF"/>
    <w:rsid w:val="007F4DA3"/>
    <w:rsid w:val="00800BD2"/>
    <w:rsid w:val="00807273"/>
    <w:rsid w:val="00817343"/>
    <w:rsid w:val="00843B0F"/>
    <w:rsid w:val="00845C01"/>
    <w:rsid w:val="008629D4"/>
    <w:rsid w:val="00875555"/>
    <w:rsid w:val="00876292"/>
    <w:rsid w:val="008929F1"/>
    <w:rsid w:val="008A1F49"/>
    <w:rsid w:val="008A7188"/>
    <w:rsid w:val="008B10D2"/>
    <w:rsid w:val="008B6046"/>
    <w:rsid w:val="008B6F56"/>
    <w:rsid w:val="008C0611"/>
    <w:rsid w:val="008C1178"/>
    <w:rsid w:val="008E01CB"/>
    <w:rsid w:val="008F06BD"/>
    <w:rsid w:val="008F78FA"/>
    <w:rsid w:val="00913047"/>
    <w:rsid w:val="0091756C"/>
    <w:rsid w:val="00922E8A"/>
    <w:rsid w:val="0093059B"/>
    <w:rsid w:val="00933FF4"/>
    <w:rsid w:val="0094351F"/>
    <w:rsid w:val="009453AE"/>
    <w:rsid w:val="00985B63"/>
    <w:rsid w:val="009B7D7A"/>
    <w:rsid w:val="009C07BB"/>
    <w:rsid w:val="009C483D"/>
    <w:rsid w:val="009C6851"/>
    <w:rsid w:val="009D374B"/>
    <w:rsid w:val="009E7964"/>
    <w:rsid w:val="009F0F5D"/>
    <w:rsid w:val="009F63FE"/>
    <w:rsid w:val="00A02073"/>
    <w:rsid w:val="00A030CB"/>
    <w:rsid w:val="00A076B1"/>
    <w:rsid w:val="00A11B83"/>
    <w:rsid w:val="00A20A87"/>
    <w:rsid w:val="00A20E2C"/>
    <w:rsid w:val="00A2127E"/>
    <w:rsid w:val="00A40643"/>
    <w:rsid w:val="00A46940"/>
    <w:rsid w:val="00A508EE"/>
    <w:rsid w:val="00A54C75"/>
    <w:rsid w:val="00A73290"/>
    <w:rsid w:val="00A8006F"/>
    <w:rsid w:val="00A832C7"/>
    <w:rsid w:val="00A86310"/>
    <w:rsid w:val="00A87188"/>
    <w:rsid w:val="00A87321"/>
    <w:rsid w:val="00A9124D"/>
    <w:rsid w:val="00A94C04"/>
    <w:rsid w:val="00A97611"/>
    <w:rsid w:val="00AA4BA8"/>
    <w:rsid w:val="00AA6AAB"/>
    <w:rsid w:val="00AB70A7"/>
    <w:rsid w:val="00AC0EAE"/>
    <w:rsid w:val="00AC4488"/>
    <w:rsid w:val="00AC7F4D"/>
    <w:rsid w:val="00AD452D"/>
    <w:rsid w:val="00AE7680"/>
    <w:rsid w:val="00AE7D00"/>
    <w:rsid w:val="00AF0FF1"/>
    <w:rsid w:val="00AF431B"/>
    <w:rsid w:val="00AF4852"/>
    <w:rsid w:val="00B0250C"/>
    <w:rsid w:val="00B0298F"/>
    <w:rsid w:val="00B251CE"/>
    <w:rsid w:val="00B40786"/>
    <w:rsid w:val="00B44204"/>
    <w:rsid w:val="00B457F3"/>
    <w:rsid w:val="00B46FFB"/>
    <w:rsid w:val="00B500AA"/>
    <w:rsid w:val="00B55970"/>
    <w:rsid w:val="00B575D1"/>
    <w:rsid w:val="00B65F15"/>
    <w:rsid w:val="00B66400"/>
    <w:rsid w:val="00B66BBA"/>
    <w:rsid w:val="00B72123"/>
    <w:rsid w:val="00B72D2E"/>
    <w:rsid w:val="00B72E3B"/>
    <w:rsid w:val="00B76F5A"/>
    <w:rsid w:val="00B969DE"/>
    <w:rsid w:val="00BA01B3"/>
    <w:rsid w:val="00BA258E"/>
    <w:rsid w:val="00BA475A"/>
    <w:rsid w:val="00BA6CA1"/>
    <w:rsid w:val="00BC2F32"/>
    <w:rsid w:val="00BD735C"/>
    <w:rsid w:val="00BD7D4C"/>
    <w:rsid w:val="00BE3534"/>
    <w:rsid w:val="00C061DC"/>
    <w:rsid w:val="00C10EC1"/>
    <w:rsid w:val="00C17A97"/>
    <w:rsid w:val="00C27DF9"/>
    <w:rsid w:val="00C31978"/>
    <w:rsid w:val="00C33225"/>
    <w:rsid w:val="00C56B89"/>
    <w:rsid w:val="00C64CBC"/>
    <w:rsid w:val="00C77325"/>
    <w:rsid w:val="00C80153"/>
    <w:rsid w:val="00C83E31"/>
    <w:rsid w:val="00C86F0D"/>
    <w:rsid w:val="00C94CAE"/>
    <w:rsid w:val="00CA1488"/>
    <w:rsid w:val="00CA4308"/>
    <w:rsid w:val="00CA5726"/>
    <w:rsid w:val="00CA586D"/>
    <w:rsid w:val="00CB01BE"/>
    <w:rsid w:val="00CC2432"/>
    <w:rsid w:val="00CC6B90"/>
    <w:rsid w:val="00CD1905"/>
    <w:rsid w:val="00CD794B"/>
    <w:rsid w:val="00CE19A4"/>
    <w:rsid w:val="00CF34CA"/>
    <w:rsid w:val="00CF5EFA"/>
    <w:rsid w:val="00CF631A"/>
    <w:rsid w:val="00D019F1"/>
    <w:rsid w:val="00D17F06"/>
    <w:rsid w:val="00D21EF3"/>
    <w:rsid w:val="00D36F48"/>
    <w:rsid w:val="00D37A95"/>
    <w:rsid w:val="00D40E9B"/>
    <w:rsid w:val="00D412BC"/>
    <w:rsid w:val="00D44074"/>
    <w:rsid w:val="00D52E58"/>
    <w:rsid w:val="00D71654"/>
    <w:rsid w:val="00D73BFE"/>
    <w:rsid w:val="00D83AB8"/>
    <w:rsid w:val="00D90ECA"/>
    <w:rsid w:val="00D9282C"/>
    <w:rsid w:val="00D94180"/>
    <w:rsid w:val="00D96112"/>
    <w:rsid w:val="00DA3FA8"/>
    <w:rsid w:val="00DC2FA0"/>
    <w:rsid w:val="00DD4A8D"/>
    <w:rsid w:val="00DE2DA0"/>
    <w:rsid w:val="00DE6B06"/>
    <w:rsid w:val="00DF2031"/>
    <w:rsid w:val="00E01447"/>
    <w:rsid w:val="00E106DD"/>
    <w:rsid w:val="00E124D4"/>
    <w:rsid w:val="00E14FFC"/>
    <w:rsid w:val="00E24E81"/>
    <w:rsid w:val="00E27F37"/>
    <w:rsid w:val="00E437D5"/>
    <w:rsid w:val="00E45B41"/>
    <w:rsid w:val="00E460C7"/>
    <w:rsid w:val="00E4614C"/>
    <w:rsid w:val="00E60F03"/>
    <w:rsid w:val="00E65C22"/>
    <w:rsid w:val="00E7006D"/>
    <w:rsid w:val="00E76BA5"/>
    <w:rsid w:val="00E77307"/>
    <w:rsid w:val="00E86339"/>
    <w:rsid w:val="00EA79A9"/>
    <w:rsid w:val="00EA7C51"/>
    <w:rsid w:val="00EA7F9D"/>
    <w:rsid w:val="00EB4037"/>
    <w:rsid w:val="00EB525C"/>
    <w:rsid w:val="00EC6B33"/>
    <w:rsid w:val="00ED310F"/>
    <w:rsid w:val="00EE1A14"/>
    <w:rsid w:val="00EE25F6"/>
    <w:rsid w:val="00EE67C4"/>
    <w:rsid w:val="00EE6CFF"/>
    <w:rsid w:val="00EF3CBF"/>
    <w:rsid w:val="00F04E89"/>
    <w:rsid w:val="00F20CEC"/>
    <w:rsid w:val="00F2502B"/>
    <w:rsid w:val="00F4773D"/>
    <w:rsid w:val="00F74DBC"/>
    <w:rsid w:val="00F81247"/>
    <w:rsid w:val="00FB40AA"/>
    <w:rsid w:val="00FB6428"/>
    <w:rsid w:val="00FB7B00"/>
    <w:rsid w:val="00FD3D4C"/>
    <w:rsid w:val="00FE082F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,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wita Zielińska</cp:lastModifiedBy>
  <cp:revision>10</cp:revision>
  <cp:lastPrinted>2022-06-20T07:21:00Z</cp:lastPrinted>
  <dcterms:created xsi:type="dcterms:W3CDTF">2022-07-07T10:02:00Z</dcterms:created>
  <dcterms:modified xsi:type="dcterms:W3CDTF">2023-01-31T09:05:00Z</dcterms:modified>
</cp:coreProperties>
</file>